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84" w:rsidRDefault="007C6724" w:rsidP="00636C84">
      <w:r>
        <w:rPr>
          <w:noProof/>
        </w:rPr>
        <w:drawing>
          <wp:inline distT="0" distB="0" distL="0" distR="0">
            <wp:extent cx="5943600" cy="660922"/>
            <wp:effectExtent l="19050" t="0" r="0" b="0"/>
            <wp:docPr id="1" name="Picture 1" descr="M:\Logos\pa_LOGOaddres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s\pa_LOGOaddress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24" w:rsidRDefault="007C6724" w:rsidP="00DA796D">
      <w:pPr>
        <w:pStyle w:val="ListParagraph"/>
        <w:ind w:left="2160" w:hanging="2160"/>
        <w:jc w:val="center"/>
        <w:rPr>
          <w:b/>
          <w:sz w:val="24"/>
          <w:szCs w:val="24"/>
        </w:rPr>
      </w:pPr>
    </w:p>
    <w:p w:rsidR="007C6724" w:rsidRDefault="007C6724" w:rsidP="00DA796D">
      <w:pPr>
        <w:pStyle w:val="ListParagraph"/>
        <w:ind w:left="2160" w:hanging="2160"/>
        <w:jc w:val="center"/>
        <w:rPr>
          <w:b/>
          <w:sz w:val="24"/>
          <w:szCs w:val="24"/>
        </w:rPr>
      </w:pPr>
    </w:p>
    <w:p w:rsidR="00636C84" w:rsidRPr="00516E5F" w:rsidRDefault="00636C84" w:rsidP="00DA796D">
      <w:pPr>
        <w:pStyle w:val="ListParagraph"/>
        <w:ind w:left="2160" w:hanging="2160"/>
        <w:jc w:val="center"/>
        <w:rPr>
          <w:b/>
          <w:sz w:val="28"/>
          <w:szCs w:val="28"/>
        </w:rPr>
      </w:pPr>
      <w:r w:rsidRPr="00516E5F">
        <w:rPr>
          <w:b/>
          <w:sz w:val="28"/>
          <w:szCs w:val="28"/>
        </w:rPr>
        <w:t xml:space="preserve">PACIFIC ASSOCIATES’ </w:t>
      </w:r>
    </w:p>
    <w:p w:rsidR="00636C84" w:rsidRPr="00516E5F" w:rsidRDefault="00636C84" w:rsidP="00DA796D">
      <w:pPr>
        <w:pStyle w:val="ListParagraph"/>
        <w:ind w:left="2160" w:hanging="2160"/>
        <w:jc w:val="center"/>
        <w:rPr>
          <w:b/>
          <w:sz w:val="28"/>
          <w:szCs w:val="28"/>
        </w:rPr>
      </w:pPr>
      <w:r w:rsidRPr="00516E5F">
        <w:rPr>
          <w:b/>
          <w:sz w:val="28"/>
          <w:szCs w:val="28"/>
        </w:rPr>
        <w:t xml:space="preserve">RULES FOR USING </w:t>
      </w:r>
      <w:r w:rsidR="00516E5F" w:rsidRPr="00516E5F">
        <w:rPr>
          <w:b/>
          <w:sz w:val="28"/>
          <w:szCs w:val="28"/>
        </w:rPr>
        <w:t>SAFEWAY</w:t>
      </w:r>
      <w:r w:rsidRPr="00516E5F">
        <w:rPr>
          <w:b/>
          <w:sz w:val="28"/>
          <w:szCs w:val="28"/>
        </w:rPr>
        <w:t xml:space="preserve"> GIFT CARDS</w:t>
      </w:r>
    </w:p>
    <w:p w:rsidR="00636C84" w:rsidRPr="00516E5F" w:rsidRDefault="00636C84" w:rsidP="00636C84">
      <w:pPr>
        <w:pStyle w:val="ListParagraph"/>
        <w:ind w:left="2160"/>
        <w:rPr>
          <w:sz w:val="28"/>
          <w:szCs w:val="28"/>
        </w:rPr>
      </w:pPr>
    </w:p>
    <w:p w:rsidR="00636C84" w:rsidRPr="00516E5F" w:rsidRDefault="00BB279C" w:rsidP="00636C84">
      <w:pPr>
        <w:pStyle w:val="ListParagraph"/>
        <w:rPr>
          <w:sz w:val="28"/>
          <w:szCs w:val="28"/>
        </w:rPr>
      </w:pPr>
      <w:r w:rsidRPr="00516E5F">
        <w:rPr>
          <w:sz w:val="28"/>
          <w:szCs w:val="28"/>
        </w:rPr>
        <w:t xml:space="preserve">When issued a </w:t>
      </w:r>
      <w:r w:rsidR="00516E5F" w:rsidRPr="00516E5F">
        <w:rPr>
          <w:sz w:val="28"/>
          <w:szCs w:val="28"/>
        </w:rPr>
        <w:t xml:space="preserve">Safeway </w:t>
      </w:r>
      <w:r w:rsidRPr="00516E5F">
        <w:rPr>
          <w:sz w:val="28"/>
          <w:szCs w:val="28"/>
        </w:rPr>
        <w:t>gift card, you agree to the following</w:t>
      </w:r>
      <w:r w:rsidR="00636C84" w:rsidRPr="00516E5F">
        <w:rPr>
          <w:sz w:val="28"/>
          <w:szCs w:val="28"/>
        </w:rPr>
        <w:t xml:space="preserve">:  </w:t>
      </w:r>
    </w:p>
    <w:p w:rsidR="00636C84" w:rsidRPr="00516E5F" w:rsidRDefault="00636C84" w:rsidP="00636C84">
      <w:pPr>
        <w:pStyle w:val="ListParagraph"/>
        <w:ind w:left="2160"/>
        <w:rPr>
          <w:sz w:val="28"/>
          <w:szCs w:val="28"/>
        </w:rPr>
      </w:pPr>
    </w:p>
    <w:p w:rsidR="00516E5F" w:rsidRPr="00516E5F" w:rsidRDefault="00516E5F" w:rsidP="00636C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16E5F">
        <w:rPr>
          <w:sz w:val="28"/>
          <w:szCs w:val="28"/>
        </w:rPr>
        <w:t xml:space="preserve">The gift card </w:t>
      </w:r>
      <w:r w:rsidRPr="00516E5F">
        <w:rPr>
          <w:b/>
          <w:sz w:val="32"/>
          <w:szCs w:val="32"/>
        </w:rPr>
        <w:t>cannot be used to purchase alcohol or cigarettes</w:t>
      </w:r>
      <w:r>
        <w:rPr>
          <w:b/>
          <w:sz w:val="28"/>
          <w:szCs w:val="28"/>
        </w:rPr>
        <w:t>;</w:t>
      </w:r>
    </w:p>
    <w:p w:rsidR="00516E5F" w:rsidRPr="00516E5F" w:rsidRDefault="00516E5F" w:rsidP="00516E5F">
      <w:pPr>
        <w:pStyle w:val="ListParagraph"/>
        <w:ind w:left="1800"/>
        <w:rPr>
          <w:sz w:val="28"/>
          <w:szCs w:val="28"/>
        </w:rPr>
      </w:pPr>
    </w:p>
    <w:p w:rsidR="00516E5F" w:rsidRPr="00516E5F" w:rsidRDefault="00BB279C" w:rsidP="00516E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E5F">
        <w:rPr>
          <w:sz w:val="28"/>
          <w:szCs w:val="28"/>
        </w:rPr>
        <w:t xml:space="preserve">Only </w:t>
      </w:r>
      <w:r w:rsidR="00516E5F" w:rsidRPr="00516E5F">
        <w:rPr>
          <w:sz w:val="28"/>
          <w:szCs w:val="28"/>
        </w:rPr>
        <w:t>food, diapers, or hous</w:t>
      </w:r>
      <w:r w:rsidRPr="00516E5F">
        <w:rPr>
          <w:sz w:val="28"/>
          <w:szCs w:val="28"/>
        </w:rPr>
        <w:t xml:space="preserve">ehold </w:t>
      </w:r>
      <w:r w:rsidR="00516E5F" w:rsidRPr="00516E5F">
        <w:rPr>
          <w:sz w:val="28"/>
          <w:szCs w:val="28"/>
        </w:rPr>
        <w:t>maintenance items may be purchased;</w:t>
      </w:r>
    </w:p>
    <w:p w:rsidR="00516E5F" w:rsidRPr="00516E5F" w:rsidRDefault="00516E5F" w:rsidP="00516E5F">
      <w:pPr>
        <w:pStyle w:val="ListParagraph"/>
        <w:ind w:left="1800"/>
        <w:rPr>
          <w:sz w:val="28"/>
          <w:szCs w:val="28"/>
        </w:rPr>
      </w:pPr>
    </w:p>
    <w:p w:rsidR="00636C84" w:rsidRPr="00516E5F" w:rsidRDefault="00516E5F" w:rsidP="00636C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will r</w:t>
      </w:r>
      <w:r w:rsidR="00BB279C" w:rsidRPr="00516E5F">
        <w:rPr>
          <w:sz w:val="28"/>
          <w:szCs w:val="28"/>
        </w:rPr>
        <w:t>etur</w:t>
      </w:r>
      <w:bookmarkStart w:id="0" w:name="_GoBack"/>
      <w:bookmarkEnd w:id="0"/>
      <w:r w:rsidR="00BB279C" w:rsidRPr="00516E5F">
        <w:rPr>
          <w:sz w:val="28"/>
          <w:szCs w:val="28"/>
        </w:rPr>
        <w:t>n</w:t>
      </w:r>
      <w:r w:rsidR="00546A4B" w:rsidRPr="00516E5F">
        <w:rPr>
          <w:sz w:val="28"/>
          <w:szCs w:val="28"/>
        </w:rPr>
        <w:t xml:space="preserve"> </w:t>
      </w:r>
      <w:r w:rsidRPr="00516E5F">
        <w:rPr>
          <w:sz w:val="28"/>
          <w:szCs w:val="28"/>
        </w:rPr>
        <w:t xml:space="preserve">a </w:t>
      </w:r>
      <w:r w:rsidR="00546A4B" w:rsidRPr="00516E5F">
        <w:rPr>
          <w:sz w:val="28"/>
          <w:szCs w:val="28"/>
        </w:rPr>
        <w:t>receipt</w:t>
      </w:r>
      <w:r w:rsidR="00636C84" w:rsidRPr="0051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us </w:t>
      </w:r>
      <w:r w:rsidR="00636C84" w:rsidRPr="00516E5F">
        <w:rPr>
          <w:sz w:val="28"/>
          <w:szCs w:val="28"/>
        </w:rPr>
        <w:t xml:space="preserve">within a week showing a </w:t>
      </w:r>
      <w:r w:rsidR="00BB279C" w:rsidRPr="00516E5F">
        <w:rPr>
          <w:sz w:val="28"/>
          <w:szCs w:val="28"/>
        </w:rPr>
        <w:t xml:space="preserve">purchase </w:t>
      </w:r>
      <w:r w:rsidR="00636C84" w:rsidRPr="00516E5F">
        <w:rPr>
          <w:sz w:val="28"/>
          <w:szCs w:val="28"/>
        </w:rPr>
        <w:t xml:space="preserve">total that matches the </w:t>
      </w:r>
      <w:r w:rsidR="00BB279C" w:rsidRPr="00516E5F">
        <w:rPr>
          <w:sz w:val="28"/>
          <w:szCs w:val="28"/>
        </w:rPr>
        <w:t>amount on the card you received.</w:t>
      </w:r>
      <w:r w:rsidR="00F32D31" w:rsidRPr="00516E5F">
        <w:rPr>
          <w:sz w:val="28"/>
          <w:szCs w:val="28"/>
        </w:rPr>
        <w:t xml:space="preserve"> </w:t>
      </w:r>
      <w:r w:rsidR="00B519E4" w:rsidRPr="00516E5F">
        <w:rPr>
          <w:sz w:val="28"/>
          <w:szCs w:val="28"/>
        </w:rPr>
        <w:t>If you fail to provide a receipt you most likely will n</w:t>
      </w:r>
      <w:r w:rsidRPr="00516E5F">
        <w:rPr>
          <w:sz w:val="28"/>
          <w:szCs w:val="28"/>
        </w:rPr>
        <w:t>ot receive an additional food</w:t>
      </w:r>
      <w:r>
        <w:rPr>
          <w:sz w:val="28"/>
          <w:szCs w:val="28"/>
        </w:rPr>
        <w:t xml:space="preserve"> card;</w:t>
      </w:r>
    </w:p>
    <w:p w:rsidR="00636C84" w:rsidRPr="00516E5F" w:rsidRDefault="00636C84" w:rsidP="00636C84">
      <w:pPr>
        <w:pStyle w:val="ListParagraph"/>
        <w:ind w:left="2160"/>
        <w:rPr>
          <w:sz w:val="28"/>
          <w:szCs w:val="28"/>
        </w:rPr>
      </w:pPr>
    </w:p>
    <w:p w:rsidR="00636C84" w:rsidRPr="00516E5F" w:rsidRDefault="00546A4B" w:rsidP="00BB27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E5F">
        <w:rPr>
          <w:sz w:val="28"/>
          <w:szCs w:val="28"/>
        </w:rPr>
        <w:t>Your receipt</w:t>
      </w:r>
      <w:r w:rsidR="00636C84" w:rsidRPr="00516E5F">
        <w:rPr>
          <w:sz w:val="28"/>
          <w:szCs w:val="28"/>
        </w:rPr>
        <w:t xml:space="preserve"> must show that you paid with a gift card. </w:t>
      </w:r>
      <w:r w:rsidR="00BB279C" w:rsidRPr="00516E5F">
        <w:rPr>
          <w:sz w:val="28"/>
          <w:szCs w:val="28"/>
        </w:rPr>
        <w:t xml:space="preserve">The last four digits displayed on the receipt will be matched with our copy of the issued card. </w:t>
      </w:r>
      <w:r w:rsidR="00636C84" w:rsidRPr="00516E5F">
        <w:rPr>
          <w:sz w:val="28"/>
          <w:szCs w:val="28"/>
        </w:rPr>
        <w:t xml:space="preserve"> </w:t>
      </w:r>
    </w:p>
    <w:p w:rsidR="00636C84" w:rsidRPr="00516E5F" w:rsidRDefault="00636C84" w:rsidP="00636C84">
      <w:pPr>
        <w:pStyle w:val="ListParagraph"/>
        <w:rPr>
          <w:sz w:val="28"/>
          <w:szCs w:val="28"/>
        </w:rPr>
      </w:pPr>
    </w:p>
    <w:p w:rsidR="00636C84" w:rsidRPr="00516E5F" w:rsidRDefault="00BB279C" w:rsidP="00636C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E5F">
        <w:rPr>
          <w:sz w:val="28"/>
          <w:szCs w:val="28"/>
        </w:rPr>
        <w:t>Cards must be used in King County.</w:t>
      </w:r>
    </w:p>
    <w:p w:rsidR="00636C84" w:rsidRPr="00516E5F" w:rsidRDefault="00636C84" w:rsidP="00516E5F">
      <w:pPr>
        <w:pStyle w:val="ListParagraph"/>
        <w:ind w:left="1800"/>
        <w:rPr>
          <w:sz w:val="28"/>
          <w:szCs w:val="28"/>
        </w:rPr>
      </w:pPr>
    </w:p>
    <w:p w:rsidR="00576BC2" w:rsidRDefault="00576BC2"/>
    <w:sectPr w:rsidR="00576BC2" w:rsidSect="0057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12588"/>
    <w:multiLevelType w:val="hybridMultilevel"/>
    <w:tmpl w:val="0D2CD506"/>
    <w:lvl w:ilvl="0" w:tplc="B83C48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E553432"/>
    <w:multiLevelType w:val="hybridMultilevel"/>
    <w:tmpl w:val="B1628794"/>
    <w:lvl w:ilvl="0" w:tplc="AE8E243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k Chapman">
    <w15:presenceInfo w15:providerId="AD" w15:userId="S-1-5-21-2660550103-2607599524-2775815486-2958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36C84"/>
    <w:rsid w:val="001F4A22"/>
    <w:rsid w:val="003B6074"/>
    <w:rsid w:val="004F2600"/>
    <w:rsid w:val="00516E5F"/>
    <w:rsid w:val="00546A4B"/>
    <w:rsid w:val="00576BC2"/>
    <w:rsid w:val="00590B00"/>
    <w:rsid w:val="00636C84"/>
    <w:rsid w:val="006441A7"/>
    <w:rsid w:val="007C6724"/>
    <w:rsid w:val="009F4C8B"/>
    <w:rsid w:val="00B519E4"/>
    <w:rsid w:val="00BB279C"/>
    <w:rsid w:val="00CA492F"/>
    <w:rsid w:val="00D55AEE"/>
    <w:rsid w:val="00DA796D"/>
    <w:rsid w:val="00EB41DE"/>
    <w:rsid w:val="00F20398"/>
    <w:rsid w:val="00F32D31"/>
    <w:rsid w:val="00FE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C563-E8DF-4B61-9D26-C9AC2B3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ffitt</dc:creator>
  <cp:lastModifiedBy>amoffitt</cp:lastModifiedBy>
  <cp:revision>2</cp:revision>
  <cp:lastPrinted>2015-10-16T22:35:00Z</cp:lastPrinted>
  <dcterms:created xsi:type="dcterms:W3CDTF">2016-08-03T20:56:00Z</dcterms:created>
  <dcterms:modified xsi:type="dcterms:W3CDTF">2016-08-03T20:56:00Z</dcterms:modified>
</cp:coreProperties>
</file>